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CEE2" w14:textId="2B97925D" w:rsidR="006E3624" w:rsidRDefault="006E3624">
      <w:pPr>
        <w:pStyle w:val="Corpodetexto"/>
        <w:ind w:left="461" w:right="473"/>
        <w:jc w:val="center"/>
      </w:pPr>
    </w:p>
    <w:p w14:paraId="70D66B2D" w14:textId="77777777" w:rsidR="006E3624" w:rsidRDefault="006E3624" w:rsidP="006E3624">
      <w:pPr>
        <w:widowControl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pt-BR"/>
        </w:rPr>
      </w:pPr>
      <w:r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ANEXO II</w:t>
      </w:r>
    </w:p>
    <w:p w14:paraId="6CDA82B9" w14:textId="51311BC3" w:rsidR="006E3624" w:rsidRDefault="006E3624" w:rsidP="006E3624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BR"/>
        </w:rPr>
      </w:pPr>
      <w:r w:rsidRPr="00EB100C">
        <w:rPr>
          <w:b/>
          <w:bCs/>
          <w:sz w:val="24"/>
          <w:szCs w:val="24"/>
          <w:lang w:val="pt-BR"/>
        </w:rPr>
        <w:t>QUADRO DE PONTUAÇÃO PARA SELEÇÃO D</w:t>
      </w:r>
      <w:r>
        <w:rPr>
          <w:b/>
          <w:bCs/>
          <w:sz w:val="24"/>
          <w:szCs w:val="24"/>
          <w:lang w:val="pt-BR"/>
        </w:rPr>
        <w:t>E TUTORES ACADÊMICOS DO PROGRAMA EDUCAÇÃO P</w:t>
      </w:r>
      <w:r w:rsidR="00EB6C94">
        <w:rPr>
          <w:b/>
          <w:bCs/>
          <w:sz w:val="24"/>
          <w:szCs w:val="24"/>
          <w:lang w:val="pt-BR"/>
        </w:rPr>
        <w:t>E</w:t>
      </w:r>
      <w:r>
        <w:rPr>
          <w:b/>
          <w:bCs/>
          <w:sz w:val="24"/>
          <w:szCs w:val="24"/>
          <w:lang w:val="pt-BR"/>
        </w:rPr>
        <w:t>LO TRABALHO PARA A SAÚDE –</w:t>
      </w:r>
    </w:p>
    <w:p w14:paraId="15D5EA45" w14:textId="77777777" w:rsidR="006E3624" w:rsidRDefault="006E3624" w:rsidP="006E3624">
      <w:pPr>
        <w:widowControl/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PET SAÚDE/GESTÃO E ASSISTÊNCIA</w:t>
      </w:r>
    </w:p>
    <w:tbl>
      <w:tblPr>
        <w:tblStyle w:val="Tabelacomgrade"/>
        <w:tblW w:w="9967" w:type="dxa"/>
        <w:tblInd w:w="-5" w:type="dxa"/>
        <w:tblLook w:val="04A0" w:firstRow="1" w:lastRow="0" w:firstColumn="1" w:lastColumn="0" w:noHBand="0" w:noVBand="1"/>
      </w:tblPr>
      <w:tblGrid>
        <w:gridCol w:w="1993"/>
        <w:gridCol w:w="3418"/>
        <w:gridCol w:w="1657"/>
        <w:gridCol w:w="1516"/>
        <w:gridCol w:w="1383"/>
      </w:tblGrid>
      <w:tr w:rsidR="006E3624" w14:paraId="0A509887" w14:textId="77777777" w:rsidTr="00C508CC">
        <w:trPr>
          <w:trHeight w:val="239"/>
        </w:trPr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A37874" w14:textId="77777777" w:rsidR="006E3624" w:rsidRPr="00EB6C9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B6C94">
              <w:rPr>
                <w:b/>
                <w:bCs/>
                <w:sz w:val="24"/>
                <w:szCs w:val="24"/>
                <w:lang w:val="pt-BR"/>
              </w:rPr>
              <w:t>Experiência e qualificação dos docentes da IES, considerando a atuação nos últimos 10 anos.</w:t>
            </w:r>
          </w:p>
          <w:p w14:paraId="4A8924AB" w14:textId="7E3DDF11" w:rsidR="00EB6C94" w:rsidRDefault="00EB6C9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lang w:val="pt-BR"/>
              </w:rPr>
            </w:pPr>
          </w:p>
        </w:tc>
      </w:tr>
      <w:tr w:rsidR="00EB6C94" w14:paraId="71BEE020" w14:textId="77777777" w:rsidTr="00C508CC">
        <w:trPr>
          <w:trHeight w:val="239"/>
        </w:trPr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028890" w14:textId="77777777" w:rsidR="00EB6C94" w:rsidRDefault="00EB6C94" w:rsidP="00EB6C94">
            <w:pPr>
              <w:widowControl/>
              <w:autoSpaceDE w:val="0"/>
              <w:autoSpaceDN w:val="0"/>
              <w:adjustRightInd w:val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Nome do candidato: </w:t>
            </w:r>
          </w:p>
          <w:p w14:paraId="0C92AB36" w14:textId="05E980E5" w:rsidR="00EB6C94" w:rsidRDefault="00EB6C9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lang w:val="pt-BR"/>
              </w:rPr>
            </w:pPr>
          </w:p>
        </w:tc>
      </w:tr>
      <w:tr w:rsidR="00C508CC" w14:paraId="34449B0C" w14:textId="77777777" w:rsidTr="00C508CC">
        <w:trPr>
          <w:trHeight w:val="46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5CE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m Avaliado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39B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Pontuação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5DFE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ontuação Máxim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D8F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ontuação do Candida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E38E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orma de aferir</w:t>
            </w:r>
          </w:p>
        </w:tc>
      </w:tr>
      <w:tr w:rsidR="00C508CC" w14:paraId="27A33537" w14:textId="77777777" w:rsidTr="00C508CC">
        <w:trPr>
          <w:trHeight w:val="83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ABE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Atuação no magistério superior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C2DA0" w14:textId="77777777" w:rsidR="006E3624" w:rsidRDefault="006E3624" w:rsidP="0046180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,5 pontos por semestre concluíd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DF54D4" w14:textId="77777777" w:rsidR="006E3624" w:rsidRDefault="006E3624" w:rsidP="0046180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3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0CAD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383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511C2A30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408B45DC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1DA68DFF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19A227D6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7CDEF90E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110596C2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1E754FF1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urrículo Lattes</w:t>
            </w:r>
          </w:p>
          <w:p w14:paraId="1588A4A0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 posterior conferência de documentos para assumir no cargo</w:t>
            </w:r>
          </w:p>
          <w:p w14:paraId="362039F5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0D5C4FD0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6F34726F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4A170076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  <w:p w14:paraId="6F799DAF" w14:textId="77777777" w:rsidR="006E3624" w:rsidRDefault="006E3624" w:rsidP="0046180D">
            <w:pPr>
              <w:rPr>
                <w:sz w:val="24"/>
                <w:szCs w:val="24"/>
                <w:lang w:val="pt-BR"/>
              </w:rPr>
            </w:pPr>
          </w:p>
        </w:tc>
      </w:tr>
      <w:tr w:rsidR="006E3624" w14:paraId="22844DF6" w14:textId="77777777" w:rsidTr="00C508CC">
        <w:trPr>
          <w:trHeight w:val="1029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5586" w14:textId="02C30FF8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Atuação </w:t>
            </w:r>
            <w:r w:rsidR="003F4174">
              <w:rPr>
                <w:sz w:val="24"/>
                <w:szCs w:val="24"/>
                <w:lang w:val="pt-BR"/>
              </w:rPr>
              <w:t>como tutor/preceptor em projetos da área de Saúd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2092" w14:textId="5C1C8DDB" w:rsidR="006E3624" w:rsidRDefault="003F4174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5 pontos por projeto</w:t>
            </w:r>
            <w:r w:rsidR="006E3624">
              <w:rPr>
                <w:lang w:val="pt-BR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3EC7" w14:textId="47F81CE0" w:rsidR="006E3624" w:rsidRDefault="003F4174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E8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78A" w14:textId="77777777" w:rsidR="006E3624" w:rsidRDefault="006E3624" w:rsidP="0046180D">
            <w:pPr>
              <w:rPr>
                <w:sz w:val="24"/>
                <w:szCs w:val="24"/>
                <w:lang w:val="pt-BR"/>
              </w:rPr>
            </w:pPr>
          </w:p>
        </w:tc>
      </w:tr>
      <w:tr w:rsidR="003F4174" w14:paraId="7E1D3EF4" w14:textId="77777777" w:rsidTr="00C508CC">
        <w:trPr>
          <w:trHeight w:val="1029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FD5" w14:textId="0F5D7BC9" w:rsidR="003F4174" w:rsidRDefault="003F417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tuação como coordenador e/ou orientador de estágio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3CD" w14:textId="698F072E" w:rsidR="003F4174" w:rsidRDefault="003F4174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 ponto por semest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CDE" w14:textId="0B8EBB10" w:rsidR="003F4174" w:rsidRDefault="003F4174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1FC" w14:textId="77777777" w:rsidR="003F4174" w:rsidRDefault="003F4174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23A" w14:textId="77777777" w:rsidR="003F4174" w:rsidRDefault="003F4174" w:rsidP="0046180D">
            <w:pPr>
              <w:rPr>
                <w:sz w:val="24"/>
                <w:szCs w:val="24"/>
                <w:lang w:val="pt-BR"/>
              </w:rPr>
            </w:pPr>
          </w:p>
        </w:tc>
      </w:tr>
      <w:tr w:rsidR="003F4174" w14:paraId="676FA9A4" w14:textId="77777777" w:rsidTr="00C508CC">
        <w:trPr>
          <w:trHeight w:val="104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097" w14:textId="6FA1642D" w:rsidR="003F4174" w:rsidRDefault="00C508CC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ormação ou aperfeiçoamento em atividades interdisciplinare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2E7" w14:textId="433DF6B6" w:rsidR="003F4174" w:rsidRDefault="00C508CC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3 pontos por cada 20 horas de formaçã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DCA" w14:textId="45A013BB" w:rsidR="003F4174" w:rsidRDefault="00C508CC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801" w14:textId="77777777" w:rsidR="003F4174" w:rsidRDefault="003F4174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6BFE" w14:textId="77777777" w:rsidR="003F4174" w:rsidRDefault="003F4174" w:rsidP="0046180D">
            <w:pPr>
              <w:rPr>
                <w:sz w:val="24"/>
                <w:szCs w:val="24"/>
                <w:lang w:val="pt-BR"/>
              </w:rPr>
            </w:pPr>
          </w:p>
        </w:tc>
      </w:tr>
      <w:tr w:rsidR="00C508CC" w14:paraId="0B0BA906" w14:textId="77777777" w:rsidTr="00C508CC">
        <w:trPr>
          <w:trHeight w:val="1029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6A3" w14:textId="023F2A35" w:rsidR="00C508CC" w:rsidRDefault="00C508CC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ordenação de projetos de extensão ou pesquis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C21" w14:textId="2B1ED438" w:rsidR="00C508CC" w:rsidRDefault="00C508CC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 pontos por proje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401" w14:textId="068B772F" w:rsidR="00C508CC" w:rsidRDefault="00C508CC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lang w:val="pt-BR"/>
              </w:rPr>
              <w:t>3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122" w14:textId="77777777" w:rsidR="00C508CC" w:rsidRDefault="00C508CC" w:rsidP="0046180D">
            <w:pPr>
              <w:widowControl/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D17" w14:textId="77777777" w:rsidR="00C508CC" w:rsidRDefault="00C508CC" w:rsidP="0046180D">
            <w:pPr>
              <w:rPr>
                <w:sz w:val="24"/>
                <w:szCs w:val="24"/>
                <w:lang w:val="pt-BR"/>
              </w:rPr>
            </w:pPr>
          </w:p>
        </w:tc>
      </w:tr>
      <w:tr w:rsidR="006E3624" w14:paraId="27307B5B" w14:textId="77777777" w:rsidTr="008F0F3C">
        <w:trPr>
          <w:trHeight w:val="573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8BC5" w14:textId="68FC5796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Total </w:t>
            </w:r>
            <w:r w:rsidR="00C508CC">
              <w:rPr>
                <w:b/>
                <w:bCs/>
                <w:sz w:val="24"/>
                <w:szCs w:val="24"/>
                <w:lang w:val="pt-BR"/>
              </w:rPr>
              <w:t>da pontuaçã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72C" w14:textId="51E46B29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10</w:t>
            </w:r>
            <w:r w:rsidR="00C508CC">
              <w:rPr>
                <w:b/>
                <w:bCs/>
                <w:sz w:val="24"/>
                <w:szCs w:val="24"/>
                <w:lang w:val="pt-BR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E53" w14:textId="77777777" w:rsidR="006E3624" w:rsidRDefault="006E3624" w:rsidP="0046180D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59BE" w14:textId="77777777" w:rsidR="006E3624" w:rsidRDefault="006E3624" w:rsidP="0046180D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1253A525" w14:textId="77777777" w:rsidR="006E3624" w:rsidRDefault="006E3624" w:rsidP="006E3624">
      <w:pPr>
        <w:widowControl/>
        <w:autoSpaceDE w:val="0"/>
        <w:autoSpaceDN w:val="0"/>
        <w:adjustRightInd w:val="0"/>
        <w:jc w:val="center"/>
      </w:pPr>
    </w:p>
    <w:p w14:paraId="70D6C097" w14:textId="77777777" w:rsidR="006E3624" w:rsidRDefault="006E3624">
      <w:pPr>
        <w:pStyle w:val="Corpodetexto"/>
        <w:ind w:left="461" w:right="473"/>
        <w:jc w:val="center"/>
      </w:pPr>
    </w:p>
    <w:p w14:paraId="7FC2CE66" w14:textId="6F750AA6" w:rsidR="008E5EE7" w:rsidRDefault="008E5EE7">
      <w:pPr>
        <w:pStyle w:val="Corpodetexto"/>
        <w:ind w:left="461" w:right="473"/>
        <w:jc w:val="center"/>
      </w:pPr>
    </w:p>
    <w:p w14:paraId="78267C36" w14:textId="777811D5" w:rsidR="008E5EE7" w:rsidRDefault="008E5EE7">
      <w:pPr>
        <w:pStyle w:val="Corpodetexto"/>
        <w:ind w:left="461" w:right="473"/>
        <w:jc w:val="center"/>
      </w:pPr>
    </w:p>
    <w:p w14:paraId="54512013" w14:textId="474850F1" w:rsidR="008E5EE7" w:rsidRDefault="008E5EE7">
      <w:pPr>
        <w:pStyle w:val="Corpodetexto"/>
        <w:ind w:left="461" w:right="473"/>
        <w:jc w:val="center"/>
      </w:pPr>
    </w:p>
    <w:sectPr w:rsidR="008E5EE7" w:rsidSect="005C060F">
      <w:headerReference w:type="default" r:id="rId8"/>
      <w:pgSz w:w="11906" w:h="16838"/>
      <w:pgMar w:top="3580" w:right="1020" w:bottom="280" w:left="1020" w:header="57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460B" w14:textId="77777777" w:rsidR="003461A3" w:rsidRDefault="003461A3">
      <w:r>
        <w:separator/>
      </w:r>
    </w:p>
  </w:endnote>
  <w:endnote w:type="continuationSeparator" w:id="0">
    <w:p w14:paraId="0F49F212" w14:textId="77777777" w:rsidR="003461A3" w:rsidRDefault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351E" w14:textId="77777777" w:rsidR="003461A3" w:rsidRDefault="003461A3">
      <w:r>
        <w:separator/>
      </w:r>
    </w:p>
  </w:footnote>
  <w:footnote w:type="continuationSeparator" w:id="0">
    <w:p w14:paraId="441304DC" w14:textId="77777777" w:rsidR="003461A3" w:rsidRDefault="0034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73F6" w14:textId="4072241B" w:rsidR="004D53F7" w:rsidRDefault="00E15FE6">
    <w:pPr>
      <w:pStyle w:val="Cabealho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75E00303" wp14:editId="03142DDE">
          <wp:simplePos x="0" y="0"/>
          <wp:positionH relativeFrom="page">
            <wp:posOffset>3238500</wp:posOffset>
          </wp:positionH>
          <wp:positionV relativeFrom="page">
            <wp:posOffset>721995</wp:posOffset>
          </wp:positionV>
          <wp:extent cx="993140" cy="934720"/>
          <wp:effectExtent l="0" t="0" r="0" b="0"/>
          <wp:wrapNone/>
          <wp:docPr id="5" name="image1.jpeg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ABE989" wp14:editId="6447500A">
              <wp:simplePos x="0" y="0"/>
              <wp:positionH relativeFrom="page">
                <wp:posOffset>1181100</wp:posOffset>
              </wp:positionH>
              <wp:positionV relativeFrom="page">
                <wp:posOffset>1703070</wp:posOffset>
              </wp:positionV>
              <wp:extent cx="4964430" cy="54546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443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710E89" w14:textId="77777777" w:rsidR="00E15FE6" w:rsidRDefault="00E15FE6" w:rsidP="00E15FE6">
                          <w:pPr>
                            <w:pStyle w:val="Contedodoquadro"/>
                            <w:spacing w:before="10"/>
                            <w:ind w:left="77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INISTÉRIO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DUCAÇÃO</w:t>
                          </w:r>
                        </w:p>
                        <w:p w14:paraId="3F47749D" w14:textId="77777777" w:rsidR="00E15FE6" w:rsidRDefault="00E15FE6" w:rsidP="00E15FE6">
                          <w:pPr>
                            <w:pStyle w:val="Contedodoquadro"/>
                            <w:ind w:left="1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TEGRAÇÃ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ATINO-AMERICANA</w:t>
                          </w:r>
                        </w:p>
                        <w:p w14:paraId="33517285" w14:textId="77777777" w:rsidR="00E15FE6" w:rsidRDefault="00E15FE6" w:rsidP="00E15FE6">
                          <w:pPr>
                            <w:pStyle w:val="Contedodoquadro"/>
                            <w:ind w:left="17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PRÓ-REITORIA</w:t>
                          </w:r>
                          <w:r>
                            <w:rPr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DE GRADUAÇÃO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ABE989" id="_x0000_s1027" style="position:absolute;margin-left:93pt;margin-top:134.1pt;width:390.9pt;height:42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" filled="f" stroked="f">
              <v:textbox inset="0,0,0,0">
                <w:txbxContent>
                  <w:p w14:paraId="4F710E89" w14:textId="77777777" w:rsidR="00E15FE6" w:rsidRDefault="00E15FE6" w:rsidP="00E15FE6">
                    <w:pPr>
                      <w:pStyle w:val="Contedodoquadro"/>
                      <w:spacing w:before="10"/>
                      <w:ind w:left="77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INISTÉRIO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UCAÇÃO</w:t>
                    </w:r>
                  </w:p>
                  <w:p w14:paraId="3F47749D" w14:textId="77777777" w:rsidR="00E15FE6" w:rsidRDefault="00E15FE6" w:rsidP="00E15FE6">
                    <w:pPr>
                      <w:pStyle w:val="Contedodoquadro"/>
                      <w:ind w:left="1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EDERAL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TEGRAÇÃ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TINO-AMERICANA</w:t>
                    </w:r>
                  </w:p>
                  <w:p w14:paraId="33517285" w14:textId="77777777" w:rsidR="00E15FE6" w:rsidRDefault="00E15FE6" w:rsidP="00E15FE6">
                    <w:pPr>
                      <w:pStyle w:val="Contedodoquadro"/>
                      <w:ind w:left="17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PRÓ-REITORIA</w:t>
                    </w:r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DE GRADUAÇÃ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B41"/>
    <w:multiLevelType w:val="hybridMultilevel"/>
    <w:tmpl w:val="E6225384"/>
    <w:lvl w:ilvl="0" w:tplc="4270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56CEC"/>
    <w:multiLevelType w:val="multilevel"/>
    <w:tmpl w:val="B114DBAA"/>
    <w:lvl w:ilvl="0">
      <w:start w:val="1"/>
      <w:numFmt w:val="decimal"/>
      <w:lvlText w:val="%1."/>
      <w:lvlJc w:val="left"/>
      <w:pPr>
        <w:ind w:left="116" w:hanging="287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094" w:hanging="287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069" w:hanging="287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043" w:hanging="287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018" w:hanging="287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4992" w:hanging="287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5967" w:hanging="287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941" w:hanging="287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916" w:hanging="28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248E22B2"/>
    <w:multiLevelType w:val="multilevel"/>
    <w:tmpl w:val="B3069CE8"/>
    <w:lvl w:ilvl="0">
      <w:start w:val="1"/>
      <w:numFmt w:val="decimal"/>
      <w:lvlText w:val="%1."/>
      <w:lvlJc w:val="left"/>
      <w:pPr>
        <w:ind w:left="356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eastAsia="Times New Roman" w:cs="Times New Roman"/>
        <w:b/>
        <w:b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600" w:hanging="54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660" w:hanging="54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194" w:hanging="54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728" w:hanging="54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5262" w:hanging="54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6797" w:hanging="54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2CC23BA0"/>
    <w:multiLevelType w:val="multilevel"/>
    <w:tmpl w:val="4BFEB988"/>
    <w:lvl w:ilvl="0">
      <w:start w:val="1"/>
      <w:numFmt w:val="decimal"/>
      <w:lvlText w:val="%1."/>
      <w:lvlJc w:val="left"/>
      <w:pPr>
        <w:ind w:left="356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eastAsia="Times New Roman" w:cs="Times New Roman"/>
        <w:b w:val="0"/>
        <w:b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600" w:hanging="54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660" w:hanging="54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194" w:hanging="54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728" w:hanging="54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5262" w:hanging="54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6797" w:hanging="540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48EC377D"/>
    <w:multiLevelType w:val="multilevel"/>
    <w:tmpl w:val="F3B2B4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EF26784"/>
    <w:multiLevelType w:val="multilevel"/>
    <w:tmpl w:val="F392C0EC"/>
    <w:lvl w:ilvl="0">
      <w:start w:val="1"/>
      <w:numFmt w:val="lowerLetter"/>
      <w:lvlText w:val="%1)"/>
      <w:lvlJc w:val="left"/>
      <w:pPr>
        <w:ind w:left="835" w:hanging="720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742" w:hanging="7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645" w:hanging="7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547" w:hanging="7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450" w:hanging="7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352" w:hanging="7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6255" w:hanging="7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7157" w:hanging="7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8060" w:hanging="720"/>
      </w:pPr>
      <w:rPr>
        <w:rFonts w:ascii="Symbol" w:hAnsi="Symbol" w:cs="Symbol" w:hint="default"/>
        <w:lang w:val="pt-PT" w:eastAsia="en-US" w:bidi="ar-SA"/>
      </w:rPr>
    </w:lvl>
  </w:abstractNum>
  <w:num w:numId="1" w16cid:durableId="321784278">
    <w:abstractNumId w:val="5"/>
  </w:num>
  <w:num w:numId="2" w16cid:durableId="228662092">
    <w:abstractNumId w:val="2"/>
  </w:num>
  <w:num w:numId="3" w16cid:durableId="1486899080">
    <w:abstractNumId w:val="1"/>
  </w:num>
  <w:num w:numId="4" w16cid:durableId="1074010260">
    <w:abstractNumId w:val="4"/>
  </w:num>
  <w:num w:numId="5" w16cid:durableId="1867207535">
    <w:abstractNumId w:val="0"/>
  </w:num>
  <w:num w:numId="6" w16cid:durableId="807165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F7"/>
    <w:rsid w:val="000118D2"/>
    <w:rsid w:val="0003782B"/>
    <w:rsid w:val="000440A8"/>
    <w:rsid w:val="00075435"/>
    <w:rsid w:val="00085682"/>
    <w:rsid w:val="000D5722"/>
    <w:rsid w:val="0017637F"/>
    <w:rsid w:val="00182ABF"/>
    <w:rsid w:val="001924F8"/>
    <w:rsid w:val="001E48C0"/>
    <w:rsid w:val="00211407"/>
    <w:rsid w:val="00285291"/>
    <w:rsid w:val="002E2387"/>
    <w:rsid w:val="00337B89"/>
    <w:rsid w:val="003461A3"/>
    <w:rsid w:val="003D0F8A"/>
    <w:rsid w:val="003E48AD"/>
    <w:rsid w:val="003F0C44"/>
    <w:rsid w:val="003F4174"/>
    <w:rsid w:val="00444B89"/>
    <w:rsid w:val="00486B12"/>
    <w:rsid w:val="004D53F7"/>
    <w:rsid w:val="004D5794"/>
    <w:rsid w:val="004F74E3"/>
    <w:rsid w:val="005132DA"/>
    <w:rsid w:val="00543E83"/>
    <w:rsid w:val="00571358"/>
    <w:rsid w:val="00572491"/>
    <w:rsid w:val="005C060F"/>
    <w:rsid w:val="006A3C6F"/>
    <w:rsid w:val="006A43A9"/>
    <w:rsid w:val="006A563B"/>
    <w:rsid w:val="006B1FBF"/>
    <w:rsid w:val="006D031B"/>
    <w:rsid w:val="006E2453"/>
    <w:rsid w:val="006E3624"/>
    <w:rsid w:val="006F786C"/>
    <w:rsid w:val="00745FFB"/>
    <w:rsid w:val="00756826"/>
    <w:rsid w:val="00756DC2"/>
    <w:rsid w:val="00792BCF"/>
    <w:rsid w:val="007E0941"/>
    <w:rsid w:val="0083534D"/>
    <w:rsid w:val="008854D5"/>
    <w:rsid w:val="008964D6"/>
    <w:rsid w:val="008E5EE7"/>
    <w:rsid w:val="008F0F3C"/>
    <w:rsid w:val="009354EE"/>
    <w:rsid w:val="00943E40"/>
    <w:rsid w:val="00981FE1"/>
    <w:rsid w:val="00982E71"/>
    <w:rsid w:val="009A23FB"/>
    <w:rsid w:val="009A2B90"/>
    <w:rsid w:val="009B4914"/>
    <w:rsid w:val="00A001E0"/>
    <w:rsid w:val="00A511C0"/>
    <w:rsid w:val="00A54765"/>
    <w:rsid w:val="00A6274D"/>
    <w:rsid w:val="00A63AEE"/>
    <w:rsid w:val="00AF335C"/>
    <w:rsid w:val="00B7645F"/>
    <w:rsid w:val="00BA7A16"/>
    <w:rsid w:val="00BB38B5"/>
    <w:rsid w:val="00BB7DD8"/>
    <w:rsid w:val="00C013BB"/>
    <w:rsid w:val="00C01D88"/>
    <w:rsid w:val="00C06309"/>
    <w:rsid w:val="00C508CC"/>
    <w:rsid w:val="00CC2CBB"/>
    <w:rsid w:val="00D24A20"/>
    <w:rsid w:val="00E15FE6"/>
    <w:rsid w:val="00E478F4"/>
    <w:rsid w:val="00E93ED4"/>
    <w:rsid w:val="00EB6C94"/>
    <w:rsid w:val="00ED4FE5"/>
    <w:rsid w:val="00F21867"/>
    <w:rsid w:val="00F65880"/>
    <w:rsid w:val="00F720A9"/>
    <w:rsid w:val="00F77DB5"/>
    <w:rsid w:val="00F87CB2"/>
    <w:rsid w:val="00FB4701"/>
    <w:rsid w:val="00F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8B928"/>
  <w15:docId w15:val="{FF15837C-FADF-46FA-A8C4-BF614F91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5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1">
    <w:name w:val="ListLabel 11"/>
    <w:qFormat/>
    <w:rPr>
      <w:rFonts w:eastAsia="Times New Roman" w:cs="Times New Roman"/>
      <w:b w:val="0"/>
      <w:bCs/>
      <w:w w:val="100"/>
      <w:sz w:val="24"/>
      <w:szCs w:val="24"/>
      <w:lang w:val="pt-PT" w:eastAsia="en-US" w:bidi="ar-SA"/>
    </w:rPr>
  </w:style>
  <w:style w:type="character" w:customStyle="1" w:styleId="ListLabel12">
    <w:name w:val="ListLabel 12"/>
    <w:qFormat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0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D0F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F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2387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A3C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3C6F"/>
    <w:rPr>
      <w:rFonts w:ascii="Times New Roman" w:eastAsia="Times New Roman" w:hAnsi="Times New Roman" w:cs="Times New Roman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6A3C6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1F27-D97E-4E22-9518-401E3B4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Derrosso</dc:creator>
  <dc:description/>
  <cp:lastModifiedBy>Jose Schuck</cp:lastModifiedBy>
  <cp:revision>3</cp:revision>
  <dcterms:created xsi:type="dcterms:W3CDTF">2022-06-13T19:22:00Z</dcterms:created>
  <dcterms:modified xsi:type="dcterms:W3CDTF">2022-06-13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or">
    <vt:lpwstr>cairo 1.14.6 (http://cairographics.org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